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1501"/>
        <w:tblW w:w="9889" w:type="dxa"/>
        <w:tblLook w:val="04A0"/>
      </w:tblPr>
      <w:tblGrid>
        <w:gridCol w:w="2466"/>
        <w:gridCol w:w="2505"/>
        <w:gridCol w:w="2526"/>
        <w:gridCol w:w="2392"/>
      </w:tblGrid>
      <w:tr w:rsidR="00477405" w:rsidRPr="00477405" w:rsidTr="00DD0019">
        <w:tc>
          <w:tcPr>
            <w:tcW w:w="2466" w:type="dxa"/>
          </w:tcPr>
          <w:p w:rsidR="00477405" w:rsidRPr="00477405" w:rsidRDefault="0002517A" w:rsidP="00DD001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7405" w:rsidRPr="004774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</w:t>
            </w: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ладшие и средние группы</w:t>
            </w:r>
          </w:p>
        </w:tc>
        <w:tc>
          <w:tcPr>
            <w:tcW w:w="2526" w:type="dxa"/>
          </w:tcPr>
          <w:p w:rsidR="00477405" w:rsidRPr="00477405" w:rsidRDefault="00477405" w:rsidP="00D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2392" w:type="dxa"/>
          </w:tcPr>
          <w:p w:rsidR="00477405" w:rsidRPr="00477405" w:rsidRDefault="00477405" w:rsidP="00D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ями воспитанников</w:t>
            </w:r>
          </w:p>
        </w:tc>
      </w:tr>
      <w:tr w:rsidR="00477405" w:rsidRPr="00477405" w:rsidTr="00DD0019">
        <w:tc>
          <w:tcPr>
            <w:tcW w:w="246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</w:t>
            </w:r>
          </w:p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чки не тронь – в спичках огонь»,  </w:t>
            </w:r>
          </w:p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м опасны пожары в лесу», «Почему зажигается спичка?», «Огонь – друг, огонь – враг»</w:t>
            </w: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жарная безопасность дома»</w:t>
            </w:r>
          </w:p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м опасен дым?», «Пожарный — герой, он с огнем вступает в бой», «Огонь - друг, огонь - враг»</w:t>
            </w:r>
            <w:proofErr w:type="gramEnd"/>
          </w:p>
        </w:tc>
        <w:tc>
          <w:tcPr>
            <w:tcW w:w="2392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книжек-малышек «Пожару – нет»</w:t>
            </w:r>
          </w:p>
        </w:tc>
      </w:tr>
      <w:tr w:rsidR="00477405" w:rsidRPr="00477405" w:rsidTr="00DD0019">
        <w:tc>
          <w:tcPr>
            <w:tcW w:w="246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ых фильмов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из серии «Азбука безопасности»</w:t>
            </w: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из серии «Азбука безопасности»</w:t>
            </w:r>
          </w:p>
        </w:tc>
        <w:tc>
          <w:tcPr>
            <w:tcW w:w="2392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Правила пожарной безопасности дома»</w:t>
            </w:r>
          </w:p>
        </w:tc>
      </w:tr>
      <w:tr w:rsidR="00477405" w:rsidRPr="00477405" w:rsidTr="00DD0019">
        <w:trPr>
          <w:trHeight w:val="287"/>
        </w:trPr>
        <w:tc>
          <w:tcPr>
            <w:tcW w:w="246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2392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вода Правил «Чтобы не было беды»</w:t>
            </w:r>
          </w:p>
        </w:tc>
      </w:tr>
      <w:tr w:rsidR="00477405" w:rsidRPr="00477405" w:rsidTr="00DD0019">
        <w:tc>
          <w:tcPr>
            <w:tcW w:w="2466" w:type="dxa"/>
          </w:tcPr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 игры 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«Мы - пожарные»</w:t>
            </w: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«Профессия пожарный»</w:t>
            </w:r>
          </w:p>
        </w:tc>
        <w:tc>
          <w:tcPr>
            <w:tcW w:w="2392" w:type="dxa"/>
          </w:tcPr>
          <w:p w:rsidR="00477405" w:rsidRPr="00477405" w:rsidRDefault="00477405" w:rsidP="00DD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7405" w:rsidRPr="00477405" w:rsidTr="00DD0019">
        <w:tc>
          <w:tcPr>
            <w:tcW w:w="2466" w:type="dxa"/>
          </w:tcPr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«Вода и огонь»</w:t>
            </w: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, «Огонь в очаге»</w:t>
            </w:r>
          </w:p>
        </w:tc>
        <w:tc>
          <w:tcPr>
            <w:tcW w:w="2392" w:type="dxa"/>
          </w:tcPr>
          <w:p w:rsidR="00477405" w:rsidRPr="00477405" w:rsidRDefault="00477405" w:rsidP="00D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05" w:rsidRPr="00477405" w:rsidTr="00DD0019">
        <w:tc>
          <w:tcPr>
            <w:tcW w:w="2466" w:type="dxa"/>
          </w:tcPr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: 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 xml:space="preserve">«Пожару - нет», </w:t>
            </w: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чка - невеличка», </w:t>
            </w: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 xml:space="preserve">«Пожару - нет», </w:t>
            </w: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пичка — невеличка», </w:t>
            </w:r>
          </w:p>
        </w:tc>
        <w:tc>
          <w:tcPr>
            <w:tcW w:w="2392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405" w:rsidRPr="00477405" w:rsidTr="00DD0019">
        <w:tc>
          <w:tcPr>
            <w:tcW w:w="2466" w:type="dxa"/>
          </w:tcPr>
          <w:p w:rsidR="00477405" w:rsidRPr="00477405" w:rsidRDefault="00477405" w:rsidP="00DD0019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о-игровая ситуация 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ебная эвакуация при пожаре»</w:t>
            </w:r>
          </w:p>
        </w:tc>
        <w:tc>
          <w:tcPr>
            <w:tcW w:w="2392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овместно с детьми творческих рассказов на противопожарные темы</w:t>
            </w:r>
          </w:p>
        </w:tc>
      </w:tr>
      <w:tr w:rsidR="00477405" w:rsidRPr="00477405" w:rsidTr="00DD0019">
        <w:tc>
          <w:tcPr>
            <w:tcW w:w="2466" w:type="dxa"/>
          </w:tcPr>
          <w:p w:rsidR="00477405" w:rsidRPr="00477405" w:rsidRDefault="00477405" w:rsidP="00DD001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770"/>
              </w:tabs>
              <w:spacing w:before="0" w:beforeAutospacing="0" w:after="0" w:afterAutospacing="0" w:line="288" w:lineRule="atLeast"/>
              <w:ind w:left="0"/>
              <w:rPr>
                <w:color w:val="000000"/>
                <w:shd w:val="clear" w:color="auto" w:fill="FFFFFF"/>
              </w:rPr>
            </w:pPr>
            <w:proofErr w:type="gramStart"/>
            <w:r w:rsidRPr="00477405">
              <w:rPr>
                <w:color w:val="000000"/>
              </w:rPr>
              <w:t>Тематическое</w:t>
            </w:r>
            <w:proofErr w:type="gramEnd"/>
            <w:r w:rsidRPr="00477405">
              <w:rPr>
                <w:color w:val="000000"/>
              </w:rPr>
              <w:t xml:space="preserve"> развлечения </w:t>
            </w:r>
          </w:p>
        </w:tc>
        <w:tc>
          <w:tcPr>
            <w:tcW w:w="2505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онь – друг, огонь враг»</w:t>
            </w:r>
          </w:p>
        </w:tc>
        <w:tc>
          <w:tcPr>
            <w:tcW w:w="2526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для родителей и детей «Правила поведения в экстремальных ситуациях»</w:t>
            </w:r>
          </w:p>
        </w:tc>
      </w:tr>
      <w:tr w:rsidR="00477405" w:rsidRPr="00477405" w:rsidTr="00DD0019">
        <w:trPr>
          <w:trHeight w:val="2055"/>
        </w:trPr>
        <w:tc>
          <w:tcPr>
            <w:tcW w:w="2466" w:type="dxa"/>
            <w:tcBorders>
              <w:bottom w:val="single" w:sz="4" w:space="0" w:color="auto"/>
            </w:tcBorders>
          </w:tcPr>
          <w:p w:rsidR="00477405" w:rsidRPr="00477405" w:rsidRDefault="00477405" w:rsidP="00DD001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770"/>
              </w:tabs>
              <w:spacing w:before="0" w:beforeAutospacing="0" w:after="0" w:afterAutospacing="0" w:line="288" w:lineRule="atLeast"/>
              <w:ind w:left="0"/>
              <w:rPr>
                <w:color w:val="000000"/>
                <w:shd w:val="clear" w:color="auto" w:fill="FFFFFF"/>
              </w:rPr>
            </w:pPr>
            <w:r w:rsidRPr="00477405">
              <w:rPr>
                <w:color w:val="000000"/>
              </w:rPr>
              <w:t xml:space="preserve">Организация экскурсии в пожарную часть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477405" w:rsidRPr="00477405" w:rsidRDefault="00477405" w:rsidP="00DD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05">
              <w:rPr>
                <w:rFonts w:ascii="Times New Roman" w:hAnsi="Times New Roman" w:cs="Times New Roman"/>
                <w:sz w:val="24"/>
                <w:szCs w:val="24"/>
              </w:rPr>
              <w:t>«Профессия пожарный»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D0019" w:rsidRPr="00477405" w:rsidRDefault="00477405" w:rsidP="00DD001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770"/>
              </w:tabs>
              <w:spacing w:after="0" w:line="288" w:lineRule="atLeast"/>
              <w:ind w:left="0"/>
            </w:pPr>
            <w:r w:rsidRPr="00477405">
              <w:rPr>
                <w:color w:val="000000"/>
              </w:rPr>
              <w:t>Участие в оформлении информационно-познавательного уголка безопасности для детей и родителей</w:t>
            </w:r>
          </w:p>
        </w:tc>
      </w:tr>
      <w:tr w:rsidR="00DD0019" w:rsidRPr="00477405" w:rsidTr="0082279B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DD0019" w:rsidRPr="00477405" w:rsidRDefault="00DD0019" w:rsidP="00DD001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77405">
              <w:rPr>
                <w:sz w:val="28"/>
                <w:szCs w:val="28"/>
              </w:rPr>
              <w:t>Проведение внепланового инструктажа по пожарной безопасности с сотрудниками ДОУ</w:t>
            </w:r>
          </w:p>
        </w:tc>
      </w:tr>
    </w:tbl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u w:val="single"/>
        </w:rPr>
      </w:pPr>
    </w:p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u w:val="single"/>
        </w:rPr>
      </w:pPr>
    </w:p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u w:val="single"/>
        </w:rPr>
      </w:pPr>
    </w:p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u w:val="single"/>
        </w:rPr>
      </w:pPr>
    </w:p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u w:val="single"/>
        </w:rPr>
      </w:pPr>
    </w:p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u w:val="single"/>
        </w:rPr>
      </w:pPr>
    </w:p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Pr="00477405" w:rsidRDefault="00477405" w:rsidP="0047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05">
        <w:rPr>
          <w:rFonts w:ascii="Times New Roman" w:hAnsi="Times New Roman" w:cs="Times New Roman"/>
          <w:b/>
          <w:sz w:val="28"/>
          <w:szCs w:val="28"/>
        </w:rPr>
        <w:t>ПЛАН  МЕРОПРИЯТИЙ ПО ПОЖАРНОЙ БЕЗОПАСНОСТИ</w:t>
      </w:r>
    </w:p>
    <w:p w:rsidR="00477405" w:rsidRPr="00477405" w:rsidRDefault="00477405" w:rsidP="0047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05">
        <w:rPr>
          <w:rFonts w:ascii="Times New Roman" w:hAnsi="Times New Roman" w:cs="Times New Roman"/>
          <w:b/>
          <w:sz w:val="28"/>
          <w:szCs w:val="28"/>
        </w:rPr>
        <w:t>С 25.01.2021 ПО 03.02.2021</w:t>
      </w:r>
    </w:p>
    <w:p w:rsidR="00477405" w:rsidRP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  <w:bookmarkStart w:id="0" w:name="_GoBack"/>
      <w:bookmarkEnd w:id="0"/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477405" w:rsidRDefault="00477405" w:rsidP="00477405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FF0000"/>
          <w:sz w:val="28"/>
          <w:szCs w:val="28"/>
          <w:u w:val="single"/>
        </w:rPr>
      </w:pPr>
    </w:p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Default="00B10F6B" w:rsidP="00477405"/>
    <w:p w:rsidR="00B10F6B" w:rsidRPr="00477405" w:rsidRDefault="00B10F6B" w:rsidP="00477405"/>
    <w:sectPr w:rsidR="00B10F6B" w:rsidRPr="00477405" w:rsidSect="00CA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44862"/>
    <w:multiLevelType w:val="multilevel"/>
    <w:tmpl w:val="4A6A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405"/>
    <w:rsid w:val="0002517A"/>
    <w:rsid w:val="00045E26"/>
    <w:rsid w:val="00477405"/>
    <w:rsid w:val="006618D0"/>
    <w:rsid w:val="00B10F6B"/>
    <w:rsid w:val="00CA6F21"/>
    <w:rsid w:val="00CA7B5D"/>
    <w:rsid w:val="00DD0019"/>
    <w:rsid w:val="00DE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7405"/>
    <w:rPr>
      <w:b/>
      <w:bCs/>
    </w:rPr>
  </w:style>
  <w:style w:type="table" w:styleId="a5">
    <w:name w:val="Table Grid"/>
    <w:basedOn w:val="a1"/>
    <w:uiPriority w:val="59"/>
    <w:rsid w:val="00477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774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1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84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5258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434279">
          <w:marLeft w:val="0"/>
          <w:marRight w:val="0"/>
          <w:marTop w:val="0"/>
          <w:marBottom w:val="0"/>
          <w:divBdr>
            <w:top w:val="single" w:sz="6" w:space="3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36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796C-D202-4D35-8266-0AB8061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1-02-04T00:44:00Z</dcterms:created>
  <dcterms:modified xsi:type="dcterms:W3CDTF">2021-02-04T06:25:00Z</dcterms:modified>
</cp:coreProperties>
</file>